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Style0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798"/>
        <w:gridCol w:w="2132"/>
        <w:gridCol w:w="2787"/>
        <w:gridCol w:w="5015"/>
        <w:gridCol w:w="4662"/>
      </w:tblGrid>
      <w:tr w:rsidR="00642C49" w:rsidRPr="00262CD0" w14:paraId="5D635D18" w14:textId="77777777" w:rsidTr="0009356E">
        <w:trPr>
          <w:gridAfter w:val="2"/>
          <w:wAfter w:w="6785" w:type="dxa"/>
          <w:cantSplit/>
        </w:trPr>
        <w:tc>
          <w:tcPr>
            <w:tcW w:w="6795" w:type="dxa"/>
            <w:gridSpan w:val="3"/>
            <w:shd w:val="clear" w:color="auto" w:fill="auto"/>
            <w:vAlign w:val="bottom"/>
          </w:tcPr>
          <w:p w14:paraId="076F8C3B" w14:textId="77777777" w:rsidR="00642C49" w:rsidRPr="00262CD0" w:rsidRDefault="00642C49" w:rsidP="0009356E">
            <w:pPr>
              <w:jc w:val="center"/>
              <w:rPr>
                <w:sz w:val="24"/>
                <w:szCs w:val="24"/>
              </w:rPr>
            </w:pPr>
            <w:r w:rsidRPr="00262CD0">
              <w:rPr>
                <w:sz w:val="24"/>
                <w:szCs w:val="24"/>
              </w:rPr>
              <w:t>Краевое государственное бюджетное учреждение здравоохранения</w:t>
            </w:r>
          </w:p>
        </w:tc>
      </w:tr>
      <w:tr w:rsidR="00642C49" w:rsidRPr="00262CD0" w14:paraId="72A92F23" w14:textId="77777777" w:rsidTr="0009356E">
        <w:trPr>
          <w:gridAfter w:val="2"/>
          <w:wAfter w:w="6785" w:type="dxa"/>
          <w:cantSplit/>
        </w:trPr>
        <w:tc>
          <w:tcPr>
            <w:tcW w:w="6795" w:type="dxa"/>
            <w:gridSpan w:val="3"/>
            <w:shd w:val="clear" w:color="auto" w:fill="auto"/>
            <w:vAlign w:val="bottom"/>
          </w:tcPr>
          <w:p w14:paraId="47F73B42" w14:textId="77777777" w:rsidR="00642C49" w:rsidRPr="00262CD0" w:rsidRDefault="00642C49" w:rsidP="0009356E">
            <w:pPr>
              <w:jc w:val="center"/>
              <w:rPr>
                <w:sz w:val="24"/>
                <w:szCs w:val="24"/>
              </w:rPr>
            </w:pPr>
            <w:r w:rsidRPr="00262CD0">
              <w:rPr>
                <w:sz w:val="24"/>
                <w:szCs w:val="24"/>
              </w:rPr>
              <w:t>Краевая клиническая больница</w:t>
            </w:r>
          </w:p>
        </w:tc>
      </w:tr>
      <w:tr w:rsidR="00642C49" w:rsidRPr="00262CD0" w14:paraId="2234DCA9" w14:textId="77777777" w:rsidTr="0009356E">
        <w:trPr>
          <w:gridAfter w:val="2"/>
          <w:wAfter w:w="6785" w:type="dxa"/>
          <w:cantSplit/>
        </w:trPr>
        <w:tc>
          <w:tcPr>
            <w:tcW w:w="6795" w:type="dxa"/>
            <w:gridSpan w:val="3"/>
            <w:shd w:val="clear" w:color="auto" w:fill="auto"/>
            <w:vAlign w:val="bottom"/>
          </w:tcPr>
          <w:p w14:paraId="5F823B96" w14:textId="77777777" w:rsidR="00642C49" w:rsidRPr="00262CD0" w:rsidRDefault="00642C49" w:rsidP="0009356E">
            <w:pPr>
              <w:jc w:val="center"/>
              <w:rPr>
                <w:sz w:val="24"/>
                <w:szCs w:val="24"/>
              </w:rPr>
            </w:pPr>
            <w:r w:rsidRPr="00262CD0">
              <w:rPr>
                <w:sz w:val="24"/>
                <w:szCs w:val="24"/>
              </w:rPr>
              <w:t>ул. П. Железняка, 3, г. Красноярск, 660022</w:t>
            </w:r>
          </w:p>
        </w:tc>
      </w:tr>
      <w:tr w:rsidR="00642C49" w:rsidRPr="00262CD0" w14:paraId="23DA7AA9" w14:textId="77777777" w:rsidTr="0009356E">
        <w:trPr>
          <w:gridAfter w:val="2"/>
          <w:wAfter w:w="6785" w:type="dxa"/>
          <w:cantSplit/>
        </w:trPr>
        <w:tc>
          <w:tcPr>
            <w:tcW w:w="6795" w:type="dxa"/>
            <w:gridSpan w:val="3"/>
            <w:shd w:val="clear" w:color="auto" w:fill="auto"/>
            <w:vAlign w:val="bottom"/>
          </w:tcPr>
          <w:p w14:paraId="6101F9D6" w14:textId="77777777" w:rsidR="00642C49" w:rsidRPr="00262CD0" w:rsidRDefault="00642C49" w:rsidP="0009356E">
            <w:pPr>
              <w:jc w:val="center"/>
              <w:rPr>
                <w:sz w:val="24"/>
                <w:szCs w:val="24"/>
              </w:rPr>
            </w:pPr>
            <w:r w:rsidRPr="00262CD0">
              <w:rPr>
                <w:sz w:val="24"/>
                <w:szCs w:val="24"/>
              </w:rPr>
              <w:t>Телефон: 8 (391) 226-99-97</w:t>
            </w:r>
          </w:p>
        </w:tc>
      </w:tr>
      <w:tr w:rsidR="00642C49" w:rsidRPr="00262CD0" w14:paraId="157B54D1" w14:textId="77777777" w:rsidTr="0009356E">
        <w:trPr>
          <w:gridAfter w:val="2"/>
          <w:wAfter w:w="6785" w:type="dxa"/>
          <w:cantSplit/>
        </w:trPr>
        <w:tc>
          <w:tcPr>
            <w:tcW w:w="6795" w:type="dxa"/>
            <w:gridSpan w:val="3"/>
            <w:shd w:val="clear" w:color="auto" w:fill="auto"/>
            <w:vAlign w:val="bottom"/>
          </w:tcPr>
          <w:p w14:paraId="0FA058CC" w14:textId="77777777" w:rsidR="00642C49" w:rsidRPr="00262CD0" w:rsidRDefault="00642C49" w:rsidP="0009356E">
            <w:pPr>
              <w:jc w:val="center"/>
              <w:rPr>
                <w:sz w:val="24"/>
                <w:szCs w:val="24"/>
              </w:rPr>
            </w:pPr>
            <w:r w:rsidRPr="00262CD0">
              <w:rPr>
                <w:sz w:val="24"/>
                <w:szCs w:val="24"/>
              </w:rPr>
              <w:t>Факс: 8 (391) 220-16-23</w:t>
            </w:r>
          </w:p>
        </w:tc>
      </w:tr>
      <w:tr w:rsidR="00642C49" w:rsidRPr="009D0667" w14:paraId="1A3DDFC1" w14:textId="77777777" w:rsidTr="0009356E">
        <w:trPr>
          <w:gridAfter w:val="2"/>
          <w:wAfter w:w="6785" w:type="dxa"/>
          <w:cantSplit/>
        </w:trPr>
        <w:tc>
          <w:tcPr>
            <w:tcW w:w="6795" w:type="dxa"/>
            <w:gridSpan w:val="3"/>
            <w:shd w:val="clear" w:color="auto" w:fill="auto"/>
            <w:vAlign w:val="bottom"/>
          </w:tcPr>
          <w:p w14:paraId="37718D13" w14:textId="77777777" w:rsidR="00642C49" w:rsidRPr="00262CD0" w:rsidRDefault="00642C49" w:rsidP="0009356E">
            <w:pPr>
              <w:jc w:val="center"/>
              <w:rPr>
                <w:sz w:val="24"/>
                <w:szCs w:val="24"/>
                <w:lang w:val="en-US"/>
              </w:rPr>
            </w:pPr>
            <w:r w:rsidRPr="00262CD0">
              <w:rPr>
                <w:sz w:val="24"/>
                <w:szCs w:val="24"/>
              </w:rPr>
              <w:t>Е</w:t>
            </w:r>
            <w:r w:rsidRPr="00262CD0">
              <w:rPr>
                <w:sz w:val="24"/>
                <w:szCs w:val="24"/>
                <w:lang w:val="en-US"/>
              </w:rPr>
              <w:t xml:space="preserve">-mail: </w:t>
            </w:r>
            <w:proofErr w:type="spellStart"/>
            <w:r w:rsidRPr="00262CD0">
              <w:rPr>
                <w:sz w:val="24"/>
                <w:szCs w:val="24"/>
                <w:lang w:val="en-US"/>
              </w:rPr>
              <w:t>kkb</w:t>
            </w:r>
            <w:proofErr w:type="spellEnd"/>
            <w:r w:rsidRPr="00262CD0">
              <w:rPr>
                <w:sz w:val="24"/>
                <w:szCs w:val="24"/>
                <w:lang w:val="en-US"/>
              </w:rPr>
              <w:t xml:space="preserve">@ </w:t>
            </w:r>
            <w:proofErr w:type="spellStart"/>
            <w:r w:rsidRPr="00262CD0">
              <w:rPr>
                <w:sz w:val="24"/>
                <w:szCs w:val="24"/>
                <w:lang w:val="en-US"/>
              </w:rPr>
              <w:t>medqorod</w:t>
            </w:r>
            <w:proofErr w:type="spellEnd"/>
            <w:r w:rsidRPr="00262CD0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62CD0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42C49" w:rsidRPr="00262CD0" w14:paraId="543DBC8C" w14:textId="77777777" w:rsidTr="0009356E">
        <w:trPr>
          <w:gridAfter w:val="2"/>
          <w:wAfter w:w="6785" w:type="dxa"/>
          <w:cantSplit/>
        </w:trPr>
        <w:tc>
          <w:tcPr>
            <w:tcW w:w="6795" w:type="dxa"/>
            <w:gridSpan w:val="3"/>
            <w:shd w:val="clear" w:color="auto" w:fill="auto"/>
            <w:vAlign w:val="bottom"/>
          </w:tcPr>
          <w:p w14:paraId="52BDBE63" w14:textId="77777777" w:rsidR="00642C49" w:rsidRPr="00262CD0" w:rsidRDefault="00642C49" w:rsidP="0009356E">
            <w:pPr>
              <w:jc w:val="center"/>
              <w:rPr>
                <w:sz w:val="24"/>
                <w:szCs w:val="24"/>
              </w:rPr>
            </w:pPr>
            <w:r w:rsidRPr="00262CD0">
              <w:rPr>
                <w:sz w:val="24"/>
                <w:szCs w:val="24"/>
              </w:rPr>
              <w:t>Http://www.medgorod.ru</w:t>
            </w:r>
          </w:p>
        </w:tc>
      </w:tr>
      <w:tr w:rsidR="00642C49" w:rsidRPr="00262CD0" w14:paraId="78F49BC6" w14:textId="77777777" w:rsidTr="0009356E">
        <w:trPr>
          <w:gridAfter w:val="2"/>
          <w:wAfter w:w="6785" w:type="dxa"/>
          <w:cantSplit/>
        </w:trPr>
        <w:tc>
          <w:tcPr>
            <w:tcW w:w="6795" w:type="dxa"/>
            <w:gridSpan w:val="3"/>
            <w:shd w:val="clear" w:color="auto" w:fill="auto"/>
            <w:vAlign w:val="bottom"/>
          </w:tcPr>
          <w:p w14:paraId="5F7725DE" w14:textId="77777777" w:rsidR="00642C49" w:rsidRPr="00262CD0" w:rsidRDefault="00642C49" w:rsidP="0009356E">
            <w:pPr>
              <w:jc w:val="center"/>
              <w:rPr>
                <w:sz w:val="24"/>
                <w:szCs w:val="24"/>
              </w:rPr>
            </w:pPr>
            <w:r w:rsidRPr="00262CD0">
              <w:rPr>
                <w:sz w:val="24"/>
                <w:szCs w:val="24"/>
              </w:rPr>
              <w:t>ОКПО 01913234</w:t>
            </w:r>
          </w:p>
        </w:tc>
      </w:tr>
      <w:tr w:rsidR="00642C49" w:rsidRPr="00262CD0" w14:paraId="0027553E" w14:textId="77777777" w:rsidTr="0009356E">
        <w:trPr>
          <w:gridAfter w:val="2"/>
          <w:wAfter w:w="6785" w:type="dxa"/>
          <w:cantSplit/>
        </w:trPr>
        <w:tc>
          <w:tcPr>
            <w:tcW w:w="6795" w:type="dxa"/>
            <w:gridSpan w:val="3"/>
            <w:shd w:val="clear" w:color="auto" w:fill="auto"/>
            <w:vAlign w:val="bottom"/>
          </w:tcPr>
          <w:p w14:paraId="5B08EADF" w14:textId="77777777" w:rsidR="00642C49" w:rsidRPr="00262CD0" w:rsidRDefault="00642C49" w:rsidP="0009356E">
            <w:pPr>
              <w:jc w:val="center"/>
              <w:rPr>
                <w:sz w:val="24"/>
                <w:szCs w:val="24"/>
              </w:rPr>
            </w:pPr>
            <w:r w:rsidRPr="00262CD0">
              <w:rPr>
                <w:sz w:val="24"/>
                <w:szCs w:val="24"/>
              </w:rPr>
              <w:t>ИНН/КПП 2465030876/246501001</w:t>
            </w:r>
          </w:p>
        </w:tc>
      </w:tr>
      <w:tr w:rsidR="00642C49" w:rsidRPr="00262CD0" w14:paraId="476F8B0C" w14:textId="77777777" w:rsidTr="0009356E">
        <w:trPr>
          <w:gridAfter w:val="2"/>
          <w:wAfter w:w="6785" w:type="dxa"/>
          <w:cantSplit/>
        </w:trPr>
        <w:tc>
          <w:tcPr>
            <w:tcW w:w="6795" w:type="dxa"/>
            <w:gridSpan w:val="3"/>
            <w:shd w:val="clear" w:color="auto" w:fill="auto"/>
            <w:vAlign w:val="bottom"/>
          </w:tcPr>
          <w:p w14:paraId="7FFDD208" w14:textId="6947D950" w:rsidR="00642C49" w:rsidRPr="00262CD0" w:rsidRDefault="00642C49" w:rsidP="0009356E">
            <w:pPr>
              <w:jc w:val="center"/>
              <w:rPr>
                <w:sz w:val="24"/>
                <w:szCs w:val="24"/>
              </w:rPr>
            </w:pPr>
            <w:r w:rsidRPr="00262CD0">
              <w:rPr>
                <w:sz w:val="24"/>
                <w:szCs w:val="24"/>
              </w:rPr>
              <w:t>27.06.2023 г. №105</w:t>
            </w:r>
            <w:r>
              <w:rPr>
                <w:sz w:val="24"/>
                <w:szCs w:val="24"/>
              </w:rPr>
              <w:t>5</w:t>
            </w:r>
            <w:r w:rsidRPr="00262CD0">
              <w:rPr>
                <w:sz w:val="24"/>
                <w:szCs w:val="24"/>
              </w:rPr>
              <w:t>-223</w:t>
            </w:r>
          </w:p>
        </w:tc>
      </w:tr>
      <w:tr w:rsidR="00642C49" w:rsidRPr="00262CD0" w14:paraId="40F32A90" w14:textId="77777777" w:rsidTr="0009356E">
        <w:trPr>
          <w:gridAfter w:val="2"/>
          <w:wAfter w:w="6785" w:type="dxa"/>
          <w:cantSplit/>
        </w:trPr>
        <w:tc>
          <w:tcPr>
            <w:tcW w:w="6795" w:type="dxa"/>
            <w:gridSpan w:val="3"/>
            <w:shd w:val="clear" w:color="auto" w:fill="auto"/>
            <w:vAlign w:val="bottom"/>
          </w:tcPr>
          <w:p w14:paraId="1D362341" w14:textId="77777777" w:rsidR="00642C49" w:rsidRPr="00262CD0" w:rsidRDefault="00642C49" w:rsidP="0009356E">
            <w:pPr>
              <w:jc w:val="center"/>
              <w:rPr>
                <w:sz w:val="24"/>
                <w:szCs w:val="24"/>
              </w:rPr>
            </w:pPr>
            <w:r w:rsidRPr="00262CD0">
              <w:rPr>
                <w:sz w:val="24"/>
                <w:szCs w:val="24"/>
              </w:rPr>
              <w:t>На №_________ от ________________</w:t>
            </w:r>
          </w:p>
        </w:tc>
      </w:tr>
      <w:tr w:rsidR="00642C49" w:rsidRPr="00262CD0" w14:paraId="0D150DBB" w14:textId="77777777" w:rsidTr="0009356E">
        <w:trPr>
          <w:gridAfter w:val="2"/>
          <w:wAfter w:w="6785" w:type="dxa"/>
          <w:cantSplit/>
        </w:trPr>
        <w:tc>
          <w:tcPr>
            <w:tcW w:w="945" w:type="dxa"/>
            <w:shd w:val="clear" w:color="auto" w:fill="auto"/>
            <w:vAlign w:val="bottom"/>
          </w:tcPr>
          <w:p w14:paraId="4BB4A7C2" w14:textId="77777777" w:rsidR="00642C49" w:rsidRPr="00262CD0" w:rsidRDefault="00642C49" w:rsidP="0009356E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14:paraId="6C94A852" w14:textId="77777777" w:rsidR="00642C49" w:rsidRPr="00262CD0" w:rsidRDefault="00642C49" w:rsidP="0009356E">
            <w:pPr>
              <w:rPr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auto"/>
            <w:vAlign w:val="bottom"/>
          </w:tcPr>
          <w:p w14:paraId="1E0A52BE" w14:textId="77777777" w:rsidR="00642C49" w:rsidRPr="00262CD0" w:rsidRDefault="00642C49" w:rsidP="0009356E">
            <w:pPr>
              <w:rPr>
                <w:sz w:val="24"/>
                <w:szCs w:val="24"/>
              </w:rPr>
            </w:pPr>
          </w:p>
        </w:tc>
      </w:tr>
      <w:tr w:rsidR="00642C49" w:rsidRPr="00262CD0" w14:paraId="080AD17C" w14:textId="77777777" w:rsidTr="0009356E">
        <w:trPr>
          <w:gridAfter w:val="2"/>
          <w:wAfter w:w="6785" w:type="dxa"/>
          <w:cantSplit/>
        </w:trPr>
        <w:tc>
          <w:tcPr>
            <w:tcW w:w="6795" w:type="dxa"/>
            <w:gridSpan w:val="3"/>
            <w:shd w:val="clear" w:color="auto" w:fill="auto"/>
            <w:vAlign w:val="bottom"/>
          </w:tcPr>
          <w:p w14:paraId="7BBC7614" w14:textId="77777777" w:rsidR="00642C49" w:rsidRPr="00262CD0" w:rsidRDefault="00642C49" w:rsidP="0009356E">
            <w:pPr>
              <w:jc w:val="center"/>
              <w:rPr>
                <w:sz w:val="24"/>
                <w:szCs w:val="24"/>
              </w:rPr>
            </w:pPr>
            <w:r w:rsidRPr="00262CD0">
              <w:rPr>
                <w:sz w:val="24"/>
                <w:szCs w:val="24"/>
              </w:rPr>
              <w:t>О коммерческом предложении</w:t>
            </w:r>
          </w:p>
        </w:tc>
      </w:tr>
      <w:tr w:rsidR="00642C49" w:rsidRPr="00262CD0" w14:paraId="1A141AD5" w14:textId="77777777" w:rsidTr="0009356E">
        <w:trPr>
          <w:gridAfter w:val="2"/>
          <w:wAfter w:w="6785" w:type="dxa"/>
          <w:cantSplit/>
        </w:trPr>
        <w:tc>
          <w:tcPr>
            <w:tcW w:w="945" w:type="dxa"/>
            <w:shd w:val="clear" w:color="auto" w:fill="auto"/>
            <w:vAlign w:val="bottom"/>
          </w:tcPr>
          <w:p w14:paraId="22132B09" w14:textId="77777777" w:rsidR="00642C49" w:rsidRPr="00262CD0" w:rsidRDefault="00642C49" w:rsidP="0009356E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14:paraId="5466B975" w14:textId="77777777" w:rsidR="00642C49" w:rsidRPr="00262CD0" w:rsidRDefault="00642C49" w:rsidP="0009356E">
            <w:pPr>
              <w:rPr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auto"/>
            <w:vAlign w:val="bottom"/>
          </w:tcPr>
          <w:p w14:paraId="03E59865" w14:textId="77777777" w:rsidR="00642C49" w:rsidRPr="00262CD0" w:rsidRDefault="00642C49" w:rsidP="0009356E">
            <w:pPr>
              <w:rPr>
                <w:sz w:val="24"/>
                <w:szCs w:val="24"/>
              </w:rPr>
            </w:pPr>
          </w:p>
        </w:tc>
      </w:tr>
      <w:tr w:rsidR="00642C49" w:rsidRPr="00262CD0" w14:paraId="539A5328" w14:textId="77777777" w:rsidTr="0009356E">
        <w:trPr>
          <w:gridAfter w:val="1"/>
          <w:wAfter w:w="3264" w:type="dxa"/>
          <w:cantSplit/>
        </w:trPr>
        <w:tc>
          <w:tcPr>
            <w:tcW w:w="12765" w:type="dxa"/>
            <w:gridSpan w:val="4"/>
            <w:shd w:val="clear" w:color="auto" w:fill="auto"/>
            <w:vAlign w:val="bottom"/>
          </w:tcPr>
          <w:p w14:paraId="10562371" w14:textId="77777777" w:rsidR="00642C49" w:rsidRPr="00262CD0" w:rsidRDefault="00642C49" w:rsidP="0009356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</w:t>
            </w:r>
            <w:r w:rsidRPr="00262CD0">
              <w:rPr>
                <w:b/>
                <w:sz w:val="24"/>
                <w:szCs w:val="24"/>
              </w:rPr>
              <w:t>Уважаемые господа!</w:t>
            </w:r>
          </w:p>
        </w:tc>
      </w:tr>
      <w:tr w:rsidR="00642C49" w:rsidRPr="00262CD0" w14:paraId="3F755A2A" w14:textId="77777777" w:rsidTr="0009356E">
        <w:trPr>
          <w:cantSplit/>
        </w:trPr>
        <w:tc>
          <w:tcPr>
            <w:tcW w:w="18315" w:type="dxa"/>
            <w:gridSpan w:val="5"/>
            <w:shd w:val="clear" w:color="auto" w:fill="auto"/>
            <w:vAlign w:val="bottom"/>
          </w:tcPr>
          <w:p w14:paraId="62750CB5" w14:textId="77777777" w:rsidR="00642C49" w:rsidRPr="00262CD0" w:rsidRDefault="00642C49" w:rsidP="00093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</w:t>
            </w:r>
            <w:r w:rsidRPr="00262CD0">
              <w:rPr>
                <w:sz w:val="24"/>
                <w:szCs w:val="24"/>
              </w:rPr>
              <w:t xml:space="preserve">Прошу Вас предоставить коммерческое предложение на право поставки следующего товара </w:t>
            </w:r>
          </w:p>
        </w:tc>
      </w:tr>
    </w:tbl>
    <w:p w14:paraId="438AE915" w14:textId="77777777" w:rsidR="00642C49" w:rsidRDefault="00642C49" w:rsidP="00642C49">
      <w:pPr>
        <w:rPr>
          <w:b/>
        </w:rPr>
      </w:pPr>
    </w:p>
    <w:p w14:paraId="3A7A6289" w14:textId="77777777" w:rsidR="00642C49" w:rsidRDefault="00642C49" w:rsidP="00642C49">
      <w:pPr>
        <w:rPr>
          <w:b/>
        </w:rPr>
      </w:pPr>
    </w:p>
    <w:p w14:paraId="4ADC7B35" w14:textId="77777777" w:rsidR="00642C49" w:rsidRDefault="00642C49" w:rsidP="0097177D">
      <w:pPr>
        <w:jc w:val="center"/>
        <w:rPr>
          <w:b/>
        </w:rPr>
      </w:pPr>
    </w:p>
    <w:p w14:paraId="5E4B88CB" w14:textId="0422ECA0" w:rsidR="0097177D" w:rsidRPr="00AB4547" w:rsidRDefault="0097177D" w:rsidP="0097177D">
      <w:pPr>
        <w:jc w:val="center"/>
        <w:rPr>
          <w:b/>
        </w:rPr>
      </w:pPr>
      <w:r w:rsidRPr="00AB4547">
        <w:rPr>
          <w:b/>
        </w:rPr>
        <w:t>Описание объекта закупки</w:t>
      </w:r>
    </w:p>
    <w:p w14:paraId="12CBC6D7" w14:textId="77777777" w:rsidR="0097177D" w:rsidRPr="00AB4547" w:rsidRDefault="0097177D" w:rsidP="0097177D">
      <w:pPr>
        <w:jc w:val="center"/>
        <w:rPr>
          <w:b/>
        </w:rPr>
      </w:pPr>
    </w:p>
    <w:p w14:paraId="128BCBC9" w14:textId="4BA0813A" w:rsidR="00323B62" w:rsidRPr="00A73822" w:rsidRDefault="00323B62" w:rsidP="00323B62">
      <w:pPr>
        <w:tabs>
          <w:tab w:val="left" w:pos="5760"/>
        </w:tabs>
        <w:suppressAutoHyphens/>
        <w:ind w:right="-5"/>
        <w:jc w:val="both"/>
        <w:rPr>
          <w:color w:val="000000"/>
        </w:rPr>
      </w:pPr>
      <w:r w:rsidRPr="00A73822">
        <w:rPr>
          <w:color w:val="000000"/>
        </w:rPr>
        <w:t xml:space="preserve">Наименование согласно Приказу Минздрава России от 31.07.2020 №788н: </w:t>
      </w:r>
      <w:r w:rsidR="001F1CF4" w:rsidRPr="001F1CF4">
        <w:rPr>
          <w:color w:val="000000"/>
        </w:rPr>
        <w:t>Динамометр ручной, с электропитанием</w:t>
      </w:r>
      <w:r w:rsidRPr="00323B62">
        <w:rPr>
          <w:color w:val="000000"/>
        </w:rPr>
        <w:t xml:space="preserve"> </w:t>
      </w:r>
      <w:r w:rsidRPr="00A73822">
        <w:rPr>
          <w:color w:val="000000"/>
        </w:rPr>
        <w:t xml:space="preserve">(Код вида номенклатурной классификации </w:t>
      </w:r>
      <w:r w:rsidR="001F1CF4">
        <w:rPr>
          <w:color w:val="000000"/>
        </w:rPr>
        <w:t>103800</w:t>
      </w:r>
      <w:r w:rsidRPr="00A73822">
        <w:rPr>
          <w:color w:val="000000"/>
        </w:rPr>
        <w:t>)</w:t>
      </w:r>
    </w:p>
    <w:p w14:paraId="25A6FEDB" w14:textId="77777777" w:rsidR="00323B62" w:rsidRDefault="00323B62" w:rsidP="00C46E77">
      <w:pPr>
        <w:jc w:val="both"/>
        <w:rPr>
          <w:color w:val="000000"/>
        </w:rPr>
      </w:pPr>
    </w:p>
    <w:p w14:paraId="6DB93383" w14:textId="7F51AFE5" w:rsidR="00C46E77" w:rsidRPr="00C46E77" w:rsidRDefault="0097177D" w:rsidP="00C46E77">
      <w:pPr>
        <w:jc w:val="both"/>
      </w:pPr>
      <w:r w:rsidRPr="00C46E77">
        <w:rPr>
          <w:color w:val="000000"/>
        </w:rPr>
        <w:t xml:space="preserve">Наименование оборудования в соответствии с </w:t>
      </w:r>
      <w:r w:rsidR="00BB74B8">
        <w:rPr>
          <w:color w:val="000000"/>
        </w:rPr>
        <w:t>КТРУ</w:t>
      </w:r>
      <w:r w:rsidRPr="00C46E77">
        <w:rPr>
          <w:color w:val="000000"/>
        </w:rPr>
        <w:t xml:space="preserve">: </w:t>
      </w:r>
      <w:r w:rsidR="00BB74B8" w:rsidRPr="00BB74B8">
        <w:rPr>
          <w:color w:val="000000"/>
        </w:rPr>
        <w:t>26.60.12.122-00000065</w:t>
      </w:r>
      <w:r w:rsidR="00C46E77" w:rsidRPr="00C46E77">
        <w:rPr>
          <w:color w:val="000000"/>
        </w:rPr>
        <w:t xml:space="preserve"> </w:t>
      </w:r>
      <w:r w:rsidR="00BB74B8" w:rsidRPr="00BB74B8">
        <w:rPr>
          <w:color w:val="000000"/>
        </w:rPr>
        <w:t>Динамометр ручной, с электропитанием</w:t>
      </w:r>
    </w:p>
    <w:p w14:paraId="39108360" w14:textId="77777777" w:rsidR="00C46E77" w:rsidRDefault="00C46E77" w:rsidP="0097177D">
      <w:pPr>
        <w:jc w:val="both"/>
      </w:pPr>
    </w:p>
    <w:tbl>
      <w:tblPr>
        <w:tblpPr w:leftFromText="180" w:rightFromText="180" w:vertAnchor="text" w:horzAnchor="margin" w:tblpY="158"/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86"/>
        <w:gridCol w:w="12392"/>
      </w:tblGrid>
      <w:tr w:rsidR="0097177D" w:rsidRPr="00AB4547" w14:paraId="3BFFCFF2" w14:textId="77777777" w:rsidTr="004C1BC0">
        <w:trPr>
          <w:trHeight w:val="688"/>
        </w:trPr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82FACE" w14:textId="77777777" w:rsidR="0097177D" w:rsidRPr="00AB4547" w:rsidRDefault="0097177D" w:rsidP="004C1BC0">
            <w:pPr>
              <w:shd w:val="clear" w:color="auto" w:fill="FFFFFF"/>
              <w:rPr>
                <w:spacing w:val="-1"/>
              </w:rPr>
            </w:pPr>
            <w:r w:rsidRPr="00AB4547">
              <w:rPr>
                <w:spacing w:val="-1"/>
              </w:rPr>
              <w:t>Требование к товару</w:t>
            </w:r>
          </w:p>
        </w:tc>
        <w:tc>
          <w:tcPr>
            <w:tcW w:w="40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DC63DD" w14:textId="77777777" w:rsidR="0097177D" w:rsidRPr="00AB4547" w:rsidRDefault="0097177D" w:rsidP="004C1BC0">
            <w:pPr>
              <w:jc w:val="both"/>
              <w:rPr>
                <w:i/>
              </w:rPr>
            </w:pPr>
            <w:r w:rsidRPr="00AB4547">
              <w:t xml:space="preserve"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 </w:t>
            </w:r>
            <w:r w:rsidRPr="00AB4547">
              <w:rPr>
                <w:i/>
              </w:rPr>
              <w:t>(Данное требование является безусловным к исполнению, и не требует отдельного подтверждения (указания) в составе заявки. Подтверждено условиями проекта контракта).</w:t>
            </w:r>
          </w:p>
          <w:p w14:paraId="32EFE383" w14:textId="77777777" w:rsidR="0097177D" w:rsidRPr="00AB4547" w:rsidRDefault="0097177D" w:rsidP="004C1BC0">
            <w:pPr>
              <w:jc w:val="both"/>
              <w:rPr>
                <w:i/>
              </w:rPr>
            </w:pPr>
            <w:r w:rsidRPr="00AB4547">
              <w:t xml:space="preserve">Оборудование не ранее 2022 года выпуска. Гарантийный срок производителя и поставщика – не менее 12 месяцев </w:t>
            </w:r>
            <w:r w:rsidRPr="00AB4547">
              <w:rPr>
                <w:i/>
              </w:rPr>
              <w:t>(Данное требование является безусловным к исполнению, и не требует отдельного подтверждения (указания) в составе заявки. Подтверждено условиями проекта контракта).</w:t>
            </w:r>
          </w:p>
          <w:p w14:paraId="37F7E458" w14:textId="77777777" w:rsidR="0097177D" w:rsidRPr="00AB4547" w:rsidRDefault="0097177D" w:rsidP="004C1BC0">
            <w:pPr>
              <w:jc w:val="both"/>
            </w:pPr>
            <w:r w:rsidRPr="00AB4547">
              <w:t>Требования к упаковке - должна обеспечивать сохранность товаров при транспортировке, погрузке, выгрузке.</w:t>
            </w:r>
          </w:p>
        </w:tc>
      </w:tr>
    </w:tbl>
    <w:p w14:paraId="5FD957CB" w14:textId="77777777" w:rsidR="0097177D" w:rsidRPr="00AB4547" w:rsidRDefault="0097177D" w:rsidP="0097177D">
      <w:pPr>
        <w:jc w:val="both"/>
        <w:rPr>
          <w:color w:val="00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3"/>
        <w:gridCol w:w="11688"/>
        <w:gridCol w:w="3193"/>
      </w:tblGrid>
      <w:tr w:rsidR="0097177D" w:rsidRPr="00AB4547" w14:paraId="4FEBF7F3" w14:textId="77777777" w:rsidTr="00E17132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01A1" w14:textId="77777777" w:rsidR="0097177D" w:rsidRPr="00AB4547" w:rsidRDefault="0097177D" w:rsidP="004C1BC0">
            <w:pPr>
              <w:pStyle w:val="Normal1"/>
              <w:suppressAutoHyphens/>
              <w:spacing w:line="240" w:lineRule="auto"/>
              <w:ind w:left="0" w:right="0"/>
              <w:jc w:val="center"/>
              <w:rPr>
                <w:b/>
                <w:bCs/>
              </w:rPr>
            </w:pPr>
            <w:r w:rsidRPr="00AB4547">
              <w:rPr>
                <w:b/>
                <w:bCs/>
              </w:rPr>
              <w:t>№ п/п</w:t>
            </w:r>
          </w:p>
        </w:tc>
        <w:tc>
          <w:tcPr>
            <w:tcW w:w="3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5323" w14:textId="77777777" w:rsidR="0097177D" w:rsidRPr="00AB4547" w:rsidRDefault="0097177D" w:rsidP="004C1BC0">
            <w:pPr>
              <w:pStyle w:val="Normal1"/>
              <w:suppressAutoHyphens/>
              <w:spacing w:line="240" w:lineRule="auto"/>
              <w:ind w:left="0" w:right="0"/>
              <w:jc w:val="center"/>
              <w:rPr>
                <w:b/>
                <w:bCs/>
              </w:rPr>
            </w:pPr>
            <w:r w:rsidRPr="00AB4547">
              <w:rPr>
                <w:b/>
                <w:bCs/>
              </w:rPr>
              <w:t>Наименование товар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0A6E" w14:textId="77777777" w:rsidR="0097177D" w:rsidRPr="00AB4547" w:rsidRDefault="0097177D" w:rsidP="004C1BC0">
            <w:pPr>
              <w:pStyle w:val="Normal1"/>
              <w:suppressAutoHyphens/>
              <w:spacing w:line="240" w:lineRule="auto"/>
              <w:ind w:left="0" w:right="0"/>
              <w:jc w:val="center"/>
              <w:rPr>
                <w:b/>
                <w:bCs/>
              </w:rPr>
            </w:pPr>
            <w:r w:rsidRPr="00AB4547">
              <w:rPr>
                <w:b/>
                <w:bCs/>
              </w:rPr>
              <w:t>Количество, шт.</w:t>
            </w:r>
          </w:p>
        </w:tc>
      </w:tr>
      <w:tr w:rsidR="0097177D" w:rsidRPr="00AB4547" w14:paraId="760EC6CC" w14:textId="77777777" w:rsidTr="00E17132">
        <w:trPr>
          <w:trHeight w:val="423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04E3" w14:textId="77777777" w:rsidR="0097177D" w:rsidRPr="00AB4547" w:rsidRDefault="0097177D" w:rsidP="004C1BC0">
            <w:pPr>
              <w:pStyle w:val="Normal1"/>
              <w:suppressAutoHyphens/>
              <w:spacing w:line="240" w:lineRule="auto"/>
              <w:ind w:left="0" w:right="0"/>
              <w:jc w:val="center"/>
              <w:rPr>
                <w:bCs/>
              </w:rPr>
            </w:pPr>
            <w:r w:rsidRPr="00AB4547">
              <w:rPr>
                <w:bCs/>
              </w:rPr>
              <w:t>1.</w:t>
            </w:r>
          </w:p>
        </w:tc>
        <w:tc>
          <w:tcPr>
            <w:tcW w:w="3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499E" w14:textId="550403C7" w:rsidR="0097177D" w:rsidRPr="00AB4547" w:rsidRDefault="00BB74B8" w:rsidP="004C1BC0">
            <w:pPr>
              <w:rPr>
                <w:color w:val="000000"/>
              </w:rPr>
            </w:pPr>
            <w:r w:rsidRPr="00BB74B8">
              <w:t>Динамометр ручной, с электропитанием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DB03" w14:textId="77777777" w:rsidR="0097177D" w:rsidRPr="00AB4547" w:rsidRDefault="0097177D" w:rsidP="004C1BC0">
            <w:pPr>
              <w:pStyle w:val="Normal1"/>
              <w:suppressAutoHyphens/>
              <w:spacing w:line="240" w:lineRule="auto"/>
              <w:ind w:left="0" w:right="0"/>
              <w:jc w:val="center"/>
              <w:rPr>
                <w:bCs/>
              </w:rPr>
            </w:pPr>
            <w:r w:rsidRPr="00AB4547">
              <w:rPr>
                <w:bCs/>
              </w:rPr>
              <w:t>1</w:t>
            </w:r>
          </w:p>
        </w:tc>
      </w:tr>
    </w:tbl>
    <w:p w14:paraId="63731359" w14:textId="77777777" w:rsidR="00B65566" w:rsidRPr="00B65566" w:rsidRDefault="00B65566" w:rsidP="00C3475C">
      <w:pPr>
        <w:widowControl/>
        <w:autoSpaceDE/>
        <w:autoSpaceDN/>
        <w:adjustRightInd/>
        <w:rPr>
          <w:b/>
          <w:bCs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5812"/>
        <w:gridCol w:w="2552"/>
      </w:tblGrid>
      <w:tr w:rsidR="009D0667" w:rsidRPr="00F42617" w14:paraId="72D869C2" w14:textId="77777777" w:rsidTr="009D066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06BE" w14:textId="21FFF127" w:rsidR="009D0667" w:rsidRPr="00F42617" w:rsidRDefault="009D0667" w:rsidP="0097177D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F42617">
              <w:rPr>
                <w:b/>
                <w:bCs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F97CB" w14:textId="6B4B2129" w:rsidR="009D0667" w:rsidRPr="00F42617" w:rsidRDefault="009D0667" w:rsidP="00EB08B0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F42617">
              <w:rPr>
                <w:b/>
                <w:bCs/>
              </w:rPr>
              <w:t>Наименование технических парамет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AFDA" w14:textId="02AB1664" w:rsidR="009D0667" w:rsidRPr="00F42617" w:rsidRDefault="009D0667" w:rsidP="0097177D">
            <w:pPr>
              <w:jc w:val="center"/>
              <w:rPr>
                <w:b/>
                <w:bCs/>
              </w:rPr>
            </w:pPr>
            <w:r w:rsidRPr="00F42617">
              <w:rPr>
                <w:b/>
                <w:bCs/>
              </w:rPr>
              <w:t>Значение технических параметров</w:t>
            </w:r>
          </w:p>
        </w:tc>
      </w:tr>
      <w:tr w:rsidR="009D0667" w:rsidRPr="002E691E" w14:paraId="74B9DF57" w14:textId="77777777" w:rsidTr="009D066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07C3" w14:textId="7DC87DC7" w:rsidR="009D0667" w:rsidRPr="00BB21DF" w:rsidRDefault="009D0667" w:rsidP="00BB21DF">
            <w:pPr>
              <w:pStyle w:val="a8"/>
              <w:numPr>
                <w:ilvl w:val="0"/>
                <w:numId w:val="7"/>
              </w:numPr>
              <w:ind w:left="175" w:hanging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1783E8" w14:textId="10BE2B74" w:rsidR="009D0667" w:rsidRPr="00B4754B" w:rsidRDefault="009D0667" w:rsidP="0064569A">
            <w:r w:rsidRPr="00BB74B8">
              <w:rPr>
                <w:iCs/>
                <w:lang w:eastAsia="zh-CN"/>
              </w:rPr>
              <w:t xml:space="preserve">Диапазон измерений, </w:t>
            </w:r>
            <w:proofErr w:type="spellStart"/>
            <w:r w:rsidRPr="00BB74B8">
              <w:rPr>
                <w:iCs/>
                <w:lang w:eastAsia="zh-CN"/>
              </w:rPr>
              <w:t>даН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F881" w14:textId="04152927" w:rsidR="009D0667" w:rsidRPr="00617A4D" w:rsidRDefault="009D0667" w:rsidP="003301F7">
            <w:pPr>
              <w:jc w:val="center"/>
              <w:rPr>
                <w:bCs/>
              </w:rPr>
            </w:pPr>
            <w:r w:rsidRPr="00BB74B8">
              <w:t>≤ 120</w:t>
            </w:r>
          </w:p>
        </w:tc>
      </w:tr>
    </w:tbl>
    <w:p w14:paraId="53D15C58" w14:textId="4F9CE23B" w:rsidR="00B74172" w:rsidRDefault="00B74172" w:rsidP="00374565">
      <w:pPr>
        <w:suppressAutoHyphens/>
        <w:jc w:val="both"/>
      </w:pPr>
    </w:p>
    <w:p w14:paraId="01C3C498" w14:textId="77777777" w:rsidR="00201EBA" w:rsidRDefault="00201EBA" w:rsidP="00642C49">
      <w:pPr>
        <w:suppressAutoHyphens/>
        <w:jc w:val="both"/>
        <w:textAlignment w:val="baseline"/>
        <w:rPr>
          <w:b/>
        </w:rPr>
      </w:pPr>
      <w:r>
        <w:rPr>
          <w:b/>
        </w:rPr>
        <w:t>В случае наличия технических опечаток в единицах измерения показателей, их следует читать в соответствии с Международной системой единиц (СИ).</w:t>
      </w:r>
    </w:p>
    <w:p w14:paraId="4E59AE65" w14:textId="77777777" w:rsidR="00201EBA" w:rsidRDefault="00201EBA" w:rsidP="00642C49">
      <w:pPr>
        <w:jc w:val="both"/>
        <w:rPr>
          <w:b/>
        </w:rPr>
      </w:pPr>
      <w:r>
        <w:rPr>
          <w:b/>
        </w:rPr>
        <w:t xml:space="preserve">Обоснование необходимости использования показателей, требований, условных обозначений и терминологии не установленных в соответствии с законодательством </w:t>
      </w:r>
      <w:r>
        <w:rPr>
          <w:b/>
        </w:rPr>
        <w:br/>
        <w:t xml:space="preserve">о техническом регулировании, законодательством о стандартизации РФ: </w:t>
      </w:r>
    </w:p>
    <w:p w14:paraId="618434DB" w14:textId="77777777" w:rsidR="00201EBA" w:rsidRDefault="00201EBA" w:rsidP="00642C49">
      <w:pPr>
        <w:jc w:val="both"/>
        <w:rPr>
          <w:b/>
        </w:rPr>
      </w:pPr>
      <w:r>
        <w:rPr>
          <w:b/>
        </w:rPr>
        <w:t xml:space="preserve">Применение параметров, условных обозначений и терминологии, касающихся технических, функциональных (потребительских свойств) и качественных характеристик товара, не учтенных Техническими Регламентами Таможенного Союза и национальными стандартами обусловлено необходимостью поставки товара надлежащего качества, с параметрами </w:t>
      </w:r>
      <w:proofErr w:type="gramStart"/>
      <w:r>
        <w:rPr>
          <w:b/>
        </w:rPr>
        <w:t>в наибольшей степени</w:t>
      </w:r>
      <w:proofErr w:type="gramEnd"/>
      <w:r>
        <w:rPr>
          <w:b/>
        </w:rPr>
        <w:t xml:space="preserve"> удовлетворяющими потребности Заказчика.</w:t>
      </w:r>
    </w:p>
    <w:p w14:paraId="27EC9013" w14:textId="77777777" w:rsidR="00201EBA" w:rsidRDefault="00201EBA" w:rsidP="00201EBA">
      <w:pPr>
        <w:jc w:val="both"/>
      </w:pPr>
      <w:r>
        <w:rPr>
          <w:b/>
          <w:lang w:eastAsia="ar-SA"/>
        </w:rPr>
        <w:t xml:space="preserve">Применение параметров, условных обозначений и терминологии, касающихся технических, функциональных (потребительских свойств) и качественных характеристик товара, не учтенных каталогом товаров, работ, услуг обусловлено необходимостью поставки товара надлежащего качества, с параметрами </w:t>
      </w:r>
      <w:proofErr w:type="gramStart"/>
      <w:r>
        <w:rPr>
          <w:b/>
          <w:lang w:eastAsia="ar-SA"/>
        </w:rPr>
        <w:t>в наибольшей степени</w:t>
      </w:r>
      <w:proofErr w:type="gramEnd"/>
      <w:r>
        <w:rPr>
          <w:b/>
          <w:lang w:eastAsia="ar-SA"/>
        </w:rPr>
        <w:t xml:space="preserve"> удовлетворяющими потребности Заказчика.</w:t>
      </w:r>
    </w:p>
    <w:p w14:paraId="6E5659E6" w14:textId="77777777" w:rsidR="00201EBA" w:rsidRDefault="00201EBA" w:rsidP="00374565">
      <w:pPr>
        <w:suppressAutoHyphens/>
        <w:jc w:val="both"/>
      </w:pPr>
    </w:p>
    <w:p w14:paraId="2B745A49" w14:textId="77777777" w:rsidR="00642C49" w:rsidRDefault="00642C49" w:rsidP="00374565">
      <w:pPr>
        <w:suppressAutoHyphens/>
        <w:jc w:val="both"/>
      </w:pPr>
    </w:p>
    <w:p w14:paraId="21013B37" w14:textId="77777777" w:rsidR="00642C49" w:rsidRDefault="00642C49" w:rsidP="00374565">
      <w:pPr>
        <w:suppressAutoHyphens/>
        <w:jc w:val="both"/>
      </w:pPr>
    </w:p>
    <w:tbl>
      <w:tblPr>
        <w:tblStyle w:val="TableStyle0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2133"/>
        <w:gridCol w:w="13261"/>
      </w:tblGrid>
      <w:tr w:rsidR="00642C49" w:rsidRPr="00262CD0" w14:paraId="620752E1" w14:textId="77777777" w:rsidTr="0009356E">
        <w:trPr>
          <w:cantSplit/>
        </w:trPr>
        <w:tc>
          <w:tcPr>
            <w:tcW w:w="18315" w:type="dxa"/>
            <w:gridSpan w:val="2"/>
            <w:shd w:val="clear" w:color="auto" w:fill="auto"/>
            <w:vAlign w:val="bottom"/>
          </w:tcPr>
          <w:p w14:paraId="5447D01A" w14:textId="77777777" w:rsidR="00642C49" w:rsidRPr="00262CD0" w:rsidRDefault="00642C49" w:rsidP="0009356E">
            <w:pPr>
              <w:jc w:val="both"/>
              <w:rPr>
                <w:sz w:val="24"/>
                <w:szCs w:val="24"/>
              </w:rPr>
            </w:pPr>
            <w:bookmarkStart w:id="0" w:name="_Hlk138776976"/>
            <w:r w:rsidRPr="00262CD0">
              <w:rPr>
                <w:sz w:val="24"/>
                <w:szCs w:val="24"/>
              </w:rPr>
              <w:t>Информацию необходимо направить по факсу +7 (391) 220-16-23, электронной почте zakupki@medgorod.ru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proofErr w:type="gramStart"/>
            <w:r w:rsidRPr="00262CD0">
              <w:rPr>
                <w:sz w:val="24"/>
                <w:szCs w:val="24"/>
              </w:rPr>
              <w:t>kpegorov1@mail.ru  или</w:t>
            </w:r>
            <w:proofErr w:type="gramEnd"/>
            <w:r w:rsidRPr="00262CD0">
              <w:rPr>
                <w:sz w:val="24"/>
                <w:szCs w:val="24"/>
              </w:rPr>
              <w:t xml:space="preserve"> по адресу г. Красноярск, ул. Партизана Железняка 3-б, отдел обеспечения государственных закупок, тел. 226-99-92, 226-99-91.</w:t>
            </w:r>
          </w:p>
        </w:tc>
      </w:tr>
      <w:tr w:rsidR="00642C49" w:rsidRPr="00262CD0" w14:paraId="74C58CF0" w14:textId="77777777" w:rsidTr="0009356E">
        <w:trPr>
          <w:gridAfter w:val="1"/>
          <w:wAfter w:w="9287" w:type="dxa"/>
          <w:cantSplit/>
          <w:trHeight w:val="165"/>
        </w:trPr>
        <w:tc>
          <w:tcPr>
            <w:tcW w:w="2535" w:type="dxa"/>
            <w:shd w:val="clear" w:color="auto" w:fill="auto"/>
            <w:vAlign w:val="bottom"/>
          </w:tcPr>
          <w:p w14:paraId="4E036EFC" w14:textId="77777777" w:rsidR="00642C49" w:rsidRPr="00262CD0" w:rsidRDefault="00642C49" w:rsidP="0009356E">
            <w:pPr>
              <w:rPr>
                <w:sz w:val="24"/>
                <w:szCs w:val="24"/>
              </w:rPr>
            </w:pPr>
          </w:p>
        </w:tc>
      </w:tr>
      <w:tr w:rsidR="00642C49" w:rsidRPr="00262CD0" w14:paraId="3CFACA02" w14:textId="77777777" w:rsidTr="0009356E">
        <w:trPr>
          <w:cantSplit/>
        </w:trPr>
        <w:tc>
          <w:tcPr>
            <w:tcW w:w="18315" w:type="dxa"/>
            <w:gridSpan w:val="2"/>
            <w:shd w:val="clear" w:color="auto" w:fill="auto"/>
            <w:vAlign w:val="bottom"/>
          </w:tcPr>
          <w:p w14:paraId="59BCD9C2" w14:textId="77777777" w:rsidR="00642C49" w:rsidRPr="00262CD0" w:rsidRDefault="00642C49" w:rsidP="0009356E">
            <w:pPr>
              <w:rPr>
                <w:sz w:val="24"/>
                <w:szCs w:val="24"/>
              </w:rPr>
            </w:pPr>
            <w:r w:rsidRPr="00262CD0">
              <w:rPr>
                <w:sz w:val="24"/>
                <w:szCs w:val="24"/>
              </w:rPr>
              <w:t xml:space="preserve"> Предложения принимаются в срок до 30.06.2023 17:00:00 по местному времени. </w:t>
            </w:r>
          </w:p>
        </w:tc>
      </w:tr>
      <w:tr w:rsidR="00642C49" w:rsidRPr="00262CD0" w14:paraId="1FC61DCA" w14:textId="77777777" w:rsidTr="0009356E">
        <w:trPr>
          <w:gridAfter w:val="1"/>
          <w:wAfter w:w="9287" w:type="dxa"/>
          <w:cantSplit/>
        </w:trPr>
        <w:tc>
          <w:tcPr>
            <w:tcW w:w="2535" w:type="dxa"/>
            <w:shd w:val="clear" w:color="auto" w:fill="auto"/>
            <w:vAlign w:val="bottom"/>
          </w:tcPr>
          <w:p w14:paraId="7C248318" w14:textId="77777777" w:rsidR="00642C49" w:rsidRPr="00262CD0" w:rsidRDefault="00642C49" w:rsidP="0009356E">
            <w:pPr>
              <w:rPr>
                <w:sz w:val="24"/>
                <w:szCs w:val="24"/>
              </w:rPr>
            </w:pPr>
          </w:p>
        </w:tc>
      </w:tr>
      <w:tr w:rsidR="00642C49" w:rsidRPr="00262CD0" w14:paraId="38582F80" w14:textId="77777777" w:rsidTr="0009356E">
        <w:trPr>
          <w:cantSplit/>
        </w:trPr>
        <w:tc>
          <w:tcPr>
            <w:tcW w:w="18315" w:type="dxa"/>
            <w:gridSpan w:val="2"/>
            <w:shd w:val="clear" w:color="auto" w:fill="auto"/>
            <w:vAlign w:val="bottom"/>
          </w:tcPr>
          <w:p w14:paraId="0E71A1C8" w14:textId="77777777" w:rsidR="00642C49" w:rsidRPr="00262CD0" w:rsidRDefault="00642C49" w:rsidP="0009356E">
            <w:pPr>
              <w:rPr>
                <w:sz w:val="24"/>
                <w:szCs w:val="24"/>
              </w:rPr>
            </w:pPr>
            <w:r w:rsidRPr="00262CD0">
              <w:rPr>
                <w:sz w:val="24"/>
                <w:szCs w:val="24"/>
              </w:rPr>
              <w:t>Руководитель контрактной службы________________________/Алешечкина Е.А./</w:t>
            </w:r>
          </w:p>
        </w:tc>
      </w:tr>
      <w:tr w:rsidR="00642C49" w:rsidRPr="00262CD0" w14:paraId="212A1B47" w14:textId="77777777" w:rsidTr="0009356E">
        <w:trPr>
          <w:gridAfter w:val="1"/>
          <w:wAfter w:w="9287" w:type="dxa"/>
          <w:cantSplit/>
        </w:trPr>
        <w:tc>
          <w:tcPr>
            <w:tcW w:w="2535" w:type="dxa"/>
            <w:shd w:val="clear" w:color="auto" w:fill="auto"/>
            <w:vAlign w:val="bottom"/>
          </w:tcPr>
          <w:p w14:paraId="2A232408" w14:textId="77777777" w:rsidR="00642C49" w:rsidRPr="00262CD0" w:rsidRDefault="00642C49" w:rsidP="0009356E">
            <w:pPr>
              <w:rPr>
                <w:sz w:val="24"/>
                <w:szCs w:val="24"/>
              </w:rPr>
            </w:pPr>
          </w:p>
        </w:tc>
      </w:tr>
      <w:tr w:rsidR="00642C49" w:rsidRPr="00262CD0" w14:paraId="318213D2" w14:textId="77777777" w:rsidTr="0009356E">
        <w:trPr>
          <w:gridAfter w:val="1"/>
          <w:wAfter w:w="9287" w:type="dxa"/>
          <w:cantSplit/>
        </w:trPr>
        <w:tc>
          <w:tcPr>
            <w:tcW w:w="2535" w:type="dxa"/>
            <w:shd w:val="clear" w:color="auto" w:fill="auto"/>
            <w:vAlign w:val="bottom"/>
          </w:tcPr>
          <w:p w14:paraId="67653A7F" w14:textId="77777777" w:rsidR="00642C49" w:rsidRPr="00262CD0" w:rsidRDefault="00642C49" w:rsidP="0009356E">
            <w:pPr>
              <w:rPr>
                <w:sz w:val="24"/>
                <w:szCs w:val="24"/>
              </w:rPr>
            </w:pPr>
          </w:p>
        </w:tc>
      </w:tr>
      <w:tr w:rsidR="00642C49" w:rsidRPr="00262CD0" w14:paraId="226879B2" w14:textId="77777777" w:rsidTr="00F12CF2">
        <w:trPr>
          <w:gridAfter w:val="1"/>
          <w:wAfter w:w="9287" w:type="dxa"/>
          <w:cantSplit/>
          <w:trHeight w:val="80"/>
        </w:trPr>
        <w:tc>
          <w:tcPr>
            <w:tcW w:w="2535" w:type="dxa"/>
            <w:shd w:val="clear" w:color="auto" w:fill="auto"/>
            <w:vAlign w:val="bottom"/>
          </w:tcPr>
          <w:p w14:paraId="663F3887" w14:textId="77777777" w:rsidR="00642C49" w:rsidRPr="00262CD0" w:rsidRDefault="00642C49" w:rsidP="0009356E">
            <w:pPr>
              <w:rPr>
                <w:sz w:val="24"/>
                <w:szCs w:val="24"/>
              </w:rPr>
            </w:pPr>
          </w:p>
        </w:tc>
      </w:tr>
      <w:tr w:rsidR="00642C49" w:rsidRPr="00262CD0" w14:paraId="41DB9F9F" w14:textId="77777777" w:rsidTr="0009356E">
        <w:trPr>
          <w:cantSplit/>
        </w:trPr>
        <w:tc>
          <w:tcPr>
            <w:tcW w:w="18315" w:type="dxa"/>
            <w:gridSpan w:val="2"/>
            <w:shd w:val="clear" w:color="auto" w:fill="auto"/>
            <w:vAlign w:val="bottom"/>
          </w:tcPr>
          <w:p w14:paraId="1D1175A9" w14:textId="77777777" w:rsidR="00642C49" w:rsidRPr="00262CD0" w:rsidRDefault="00642C49" w:rsidP="0009356E">
            <w:pPr>
              <w:rPr>
                <w:sz w:val="24"/>
                <w:szCs w:val="24"/>
              </w:rPr>
            </w:pPr>
            <w:r w:rsidRPr="00262CD0">
              <w:rPr>
                <w:sz w:val="24"/>
                <w:szCs w:val="24"/>
              </w:rPr>
              <w:t>Исполнитель:</w:t>
            </w:r>
          </w:p>
        </w:tc>
      </w:tr>
      <w:tr w:rsidR="00642C49" w:rsidRPr="00262CD0" w14:paraId="6613FD4D" w14:textId="77777777" w:rsidTr="00F12CF2">
        <w:trPr>
          <w:cantSplit/>
          <w:trHeight w:val="80"/>
        </w:trPr>
        <w:tc>
          <w:tcPr>
            <w:tcW w:w="18315" w:type="dxa"/>
            <w:gridSpan w:val="2"/>
            <w:shd w:val="clear" w:color="auto" w:fill="auto"/>
            <w:vAlign w:val="bottom"/>
          </w:tcPr>
          <w:p w14:paraId="21877EB0" w14:textId="77777777" w:rsidR="00642C49" w:rsidRPr="00262CD0" w:rsidRDefault="00642C49" w:rsidP="0009356E">
            <w:pPr>
              <w:rPr>
                <w:sz w:val="24"/>
                <w:szCs w:val="24"/>
              </w:rPr>
            </w:pPr>
            <w:r w:rsidRPr="00262CD0">
              <w:rPr>
                <w:sz w:val="24"/>
                <w:szCs w:val="24"/>
              </w:rPr>
              <w:t>Матвеева Татьяна Викторовна, +7 (391)226-99-91</w:t>
            </w:r>
          </w:p>
        </w:tc>
      </w:tr>
      <w:bookmarkEnd w:id="0"/>
      <w:tr w:rsidR="00642C49" w:rsidRPr="00262CD0" w14:paraId="40C3A4BA" w14:textId="77777777" w:rsidTr="0009356E">
        <w:trPr>
          <w:cantSplit/>
        </w:trPr>
        <w:tc>
          <w:tcPr>
            <w:tcW w:w="18315" w:type="dxa"/>
            <w:gridSpan w:val="2"/>
            <w:shd w:val="clear" w:color="auto" w:fill="auto"/>
            <w:vAlign w:val="bottom"/>
          </w:tcPr>
          <w:p w14:paraId="27E96B3C" w14:textId="77777777" w:rsidR="00642C49" w:rsidRPr="00262CD0" w:rsidRDefault="00642C49" w:rsidP="0009356E">
            <w:pPr>
              <w:rPr>
                <w:sz w:val="24"/>
                <w:szCs w:val="24"/>
              </w:rPr>
            </w:pPr>
          </w:p>
        </w:tc>
      </w:tr>
    </w:tbl>
    <w:p w14:paraId="66A147AE" w14:textId="77777777" w:rsidR="00642C49" w:rsidRDefault="00642C49" w:rsidP="00374565">
      <w:pPr>
        <w:suppressAutoHyphens/>
        <w:jc w:val="both"/>
      </w:pPr>
    </w:p>
    <w:sectPr w:rsidR="00642C49" w:rsidSect="00C3475C">
      <w:footerReference w:type="default" r:id="rId8"/>
      <w:pgSz w:w="16834" w:h="11909" w:orient="landscape"/>
      <w:pgMar w:top="720" w:right="720" w:bottom="720" w:left="72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4C51C" w14:textId="77777777" w:rsidR="006727CD" w:rsidRDefault="006727CD">
      <w:r>
        <w:separator/>
      </w:r>
    </w:p>
  </w:endnote>
  <w:endnote w:type="continuationSeparator" w:id="0">
    <w:p w14:paraId="68A1B249" w14:textId="77777777" w:rsidR="006727CD" w:rsidRDefault="00672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9EE04" w14:textId="50B805B7" w:rsidR="00B40F54" w:rsidRDefault="00000000">
    <w:pPr>
      <w:pStyle w:val="a3"/>
      <w:jc w:val="right"/>
    </w:pPr>
  </w:p>
  <w:p w14:paraId="4BDCB48B" w14:textId="77777777" w:rsidR="00B40F54" w:rsidRDefault="000000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36C62" w14:textId="77777777" w:rsidR="006727CD" w:rsidRDefault="006727CD">
      <w:r>
        <w:separator/>
      </w:r>
    </w:p>
  </w:footnote>
  <w:footnote w:type="continuationSeparator" w:id="0">
    <w:p w14:paraId="25E84532" w14:textId="77777777" w:rsidR="006727CD" w:rsidRDefault="00672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84D66"/>
    <w:multiLevelType w:val="hybridMultilevel"/>
    <w:tmpl w:val="FC00156A"/>
    <w:lvl w:ilvl="0" w:tplc="4184E590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606E7"/>
    <w:multiLevelType w:val="hybridMultilevel"/>
    <w:tmpl w:val="0C9C0AE2"/>
    <w:lvl w:ilvl="0" w:tplc="975AC16C">
      <w:start w:val="1"/>
      <w:numFmt w:val="decimal"/>
      <w:lvlText w:val="2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917E4"/>
    <w:multiLevelType w:val="hybridMultilevel"/>
    <w:tmpl w:val="67629CC6"/>
    <w:lvl w:ilvl="0" w:tplc="4184E590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D0A80"/>
    <w:multiLevelType w:val="hybridMultilevel"/>
    <w:tmpl w:val="EA729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917EB"/>
    <w:multiLevelType w:val="hybridMultilevel"/>
    <w:tmpl w:val="85BAA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169FE"/>
    <w:multiLevelType w:val="hybridMultilevel"/>
    <w:tmpl w:val="0ED41824"/>
    <w:lvl w:ilvl="0" w:tplc="975AC16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2315F"/>
    <w:multiLevelType w:val="hybridMultilevel"/>
    <w:tmpl w:val="F5068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646953">
    <w:abstractNumId w:val="3"/>
  </w:num>
  <w:num w:numId="2" w16cid:durableId="610089757">
    <w:abstractNumId w:val="5"/>
  </w:num>
  <w:num w:numId="3" w16cid:durableId="1837501566">
    <w:abstractNumId w:val="2"/>
  </w:num>
  <w:num w:numId="4" w16cid:durableId="1816481550">
    <w:abstractNumId w:val="1"/>
  </w:num>
  <w:num w:numId="5" w16cid:durableId="704184613">
    <w:abstractNumId w:val="0"/>
  </w:num>
  <w:num w:numId="6" w16cid:durableId="591014020">
    <w:abstractNumId w:val="6"/>
  </w:num>
  <w:num w:numId="7" w16cid:durableId="6843294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75C"/>
    <w:rsid w:val="000115B5"/>
    <w:rsid w:val="00013C8A"/>
    <w:rsid w:val="0003159B"/>
    <w:rsid w:val="00037A37"/>
    <w:rsid w:val="00037D35"/>
    <w:rsid w:val="00044132"/>
    <w:rsid w:val="000648D3"/>
    <w:rsid w:val="00080C34"/>
    <w:rsid w:val="0008525A"/>
    <w:rsid w:val="000B5E79"/>
    <w:rsid w:val="000C4EC1"/>
    <w:rsid w:val="000D2817"/>
    <w:rsid w:val="000D440D"/>
    <w:rsid w:val="000F247F"/>
    <w:rsid w:val="000F742B"/>
    <w:rsid w:val="0010154F"/>
    <w:rsid w:val="00105343"/>
    <w:rsid w:val="001210FA"/>
    <w:rsid w:val="0016794E"/>
    <w:rsid w:val="001715BD"/>
    <w:rsid w:val="00173AEC"/>
    <w:rsid w:val="001902EC"/>
    <w:rsid w:val="00194D32"/>
    <w:rsid w:val="00196A83"/>
    <w:rsid w:val="001A0792"/>
    <w:rsid w:val="001A37D6"/>
    <w:rsid w:val="001B0304"/>
    <w:rsid w:val="001D1B0F"/>
    <w:rsid w:val="001D40B8"/>
    <w:rsid w:val="001E041C"/>
    <w:rsid w:val="001E42A4"/>
    <w:rsid w:val="001E6888"/>
    <w:rsid w:val="001F1CF4"/>
    <w:rsid w:val="0020016D"/>
    <w:rsid w:val="00201EBA"/>
    <w:rsid w:val="00210769"/>
    <w:rsid w:val="00220DDB"/>
    <w:rsid w:val="00220E39"/>
    <w:rsid w:val="0022591D"/>
    <w:rsid w:val="002311AE"/>
    <w:rsid w:val="002412DD"/>
    <w:rsid w:val="002444C0"/>
    <w:rsid w:val="00247785"/>
    <w:rsid w:val="00252830"/>
    <w:rsid w:val="002601DA"/>
    <w:rsid w:val="00263CBA"/>
    <w:rsid w:val="00266942"/>
    <w:rsid w:val="002730EA"/>
    <w:rsid w:val="00282889"/>
    <w:rsid w:val="00296486"/>
    <w:rsid w:val="002A61E7"/>
    <w:rsid w:val="002B3EE7"/>
    <w:rsid w:val="002D01DD"/>
    <w:rsid w:val="002D38C4"/>
    <w:rsid w:val="002D4AC3"/>
    <w:rsid w:val="002E691E"/>
    <w:rsid w:val="002F1147"/>
    <w:rsid w:val="002F2EB6"/>
    <w:rsid w:val="002F40ED"/>
    <w:rsid w:val="00306A30"/>
    <w:rsid w:val="003138F6"/>
    <w:rsid w:val="00323B62"/>
    <w:rsid w:val="003301F7"/>
    <w:rsid w:val="003340F6"/>
    <w:rsid w:val="003344C3"/>
    <w:rsid w:val="0034201B"/>
    <w:rsid w:val="00346A21"/>
    <w:rsid w:val="00374565"/>
    <w:rsid w:val="00377F1F"/>
    <w:rsid w:val="00384032"/>
    <w:rsid w:val="003978CD"/>
    <w:rsid w:val="003A308B"/>
    <w:rsid w:val="003A36C8"/>
    <w:rsid w:val="003B3661"/>
    <w:rsid w:val="003C3271"/>
    <w:rsid w:val="003C5A2F"/>
    <w:rsid w:val="003D4773"/>
    <w:rsid w:val="003F2830"/>
    <w:rsid w:val="003F2F3A"/>
    <w:rsid w:val="004066C7"/>
    <w:rsid w:val="00406A48"/>
    <w:rsid w:val="00412F69"/>
    <w:rsid w:val="0042297F"/>
    <w:rsid w:val="0042364E"/>
    <w:rsid w:val="004375DB"/>
    <w:rsid w:val="00437A3A"/>
    <w:rsid w:val="00446239"/>
    <w:rsid w:val="004463F4"/>
    <w:rsid w:val="00446748"/>
    <w:rsid w:val="004527E4"/>
    <w:rsid w:val="0045546C"/>
    <w:rsid w:val="00460FA4"/>
    <w:rsid w:val="004651D4"/>
    <w:rsid w:val="00465A83"/>
    <w:rsid w:val="00471A9C"/>
    <w:rsid w:val="00475A1D"/>
    <w:rsid w:val="004962BE"/>
    <w:rsid w:val="00496729"/>
    <w:rsid w:val="004A4425"/>
    <w:rsid w:val="004B2C28"/>
    <w:rsid w:val="004C7997"/>
    <w:rsid w:val="004D2854"/>
    <w:rsid w:val="004D6BF1"/>
    <w:rsid w:val="004F057C"/>
    <w:rsid w:val="004F6913"/>
    <w:rsid w:val="00507410"/>
    <w:rsid w:val="00525BAD"/>
    <w:rsid w:val="005360AE"/>
    <w:rsid w:val="00551332"/>
    <w:rsid w:val="00553FCA"/>
    <w:rsid w:val="00554A82"/>
    <w:rsid w:val="00562191"/>
    <w:rsid w:val="00565632"/>
    <w:rsid w:val="005745BE"/>
    <w:rsid w:val="005763D4"/>
    <w:rsid w:val="00590A5B"/>
    <w:rsid w:val="00595CFD"/>
    <w:rsid w:val="00596D5E"/>
    <w:rsid w:val="005A1F5E"/>
    <w:rsid w:val="005B06FE"/>
    <w:rsid w:val="005D2929"/>
    <w:rsid w:val="005E0074"/>
    <w:rsid w:val="00617A4D"/>
    <w:rsid w:val="00621119"/>
    <w:rsid w:val="00623CA6"/>
    <w:rsid w:val="00624A94"/>
    <w:rsid w:val="00632EE3"/>
    <w:rsid w:val="006358DF"/>
    <w:rsid w:val="00642C49"/>
    <w:rsid w:val="0064569A"/>
    <w:rsid w:val="006517DA"/>
    <w:rsid w:val="00666B5B"/>
    <w:rsid w:val="00670CF1"/>
    <w:rsid w:val="006727CD"/>
    <w:rsid w:val="006A25C9"/>
    <w:rsid w:val="006D35C6"/>
    <w:rsid w:val="006D7E52"/>
    <w:rsid w:val="006E5A3C"/>
    <w:rsid w:val="006E60D7"/>
    <w:rsid w:val="006F51C5"/>
    <w:rsid w:val="006F7900"/>
    <w:rsid w:val="00702B60"/>
    <w:rsid w:val="007123D3"/>
    <w:rsid w:val="007347E9"/>
    <w:rsid w:val="00735173"/>
    <w:rsid w:val="007359D0"/>
    <w:rsid w:val="00754CDD"/>
    <w:rsid w:val="00761E0F"/>
    <w:rsid w:val="007714E8"/>
    <w:rsid w:val="00775434"/>
    <w:rsid w:val="00780CCC"/>
    <w:rsid w:val="007B2FA5"/>
    <w:rsid w:val="007C0491"/>
    <w:rsid w:val="007C5888"/>
    <w:rsid w:val="007E0234"/>
    <w:rsid w:val="00814304"/>
    <w:rsid w:val="00815552"/>
    <w:rsid w:val="00815DF0"/>
    <w:rsid w:val="008475FC"/>
    <w:rsid w:val="00865DC7"/>
    <w:rsid w:val="008819E8"/>
    <w:rsid w:val="00887CB9"/>
    <w:rsid w:val="0089351C"/>
    <w:rsid w:val="008A7BBB"/>
    <w:rsid w:val="008C2319"/>
    <w:rsid w:val="008C32EE"/>
    <w:rsid w:val="008F4274"/>
    <w:rsid w:val="00906FDF"/>
    <w:rsid w:val="009171EF"/>
    <w:rsid w:val="009253B0"/>
    <w:rsid w:val="0094338D"/>
    <w:rsid w:val="00946B8C"/>
    <w:rsid w:val="00955437"/>
    <w:rsid w:val="00957260"/>
    <w:rsid w:val="0096078E"/>
    <w:rsid w:val="00965E8D"/>
    <w:rsid w:val="0097177D"/>
    <w:rsid w:val="00973CAE"/>
    <w:rsid w:val="009844CC"/>
    <w:rsid w:val="009862B9"/>
    <w:rsid w:val="0099575F"/>
    <w:rsid w:val="009A282D"/>
    <w:rsid w:val="009A677B"/>
    <w:rsid w:val="009B11DA"/>
    <w:rsid w:val="009D0667"/>
    <w:rsid w:val="009E32FC"/>
    <w:rsid w:val="009E7EA3"/>
    <w:rsid w:val="009F2F96"/>
    <w:rsid w:val="00A15D11"/>
    <w:rsid w:val="00A2113C"/>
    <w:rsid w:val="00A24B96"/>
    <w:rsid w:val="00A76A01"/>
    <w:rsid w:val="00A83E54"/>
    <w:rsid w:val="00B00CD0"/>
    <w:rsid w:val="00B04193"/>
    <w:rsid w:val="00B14CBB"/>
    <w:rsid w:val="00B178AA"/>
    <w:rsid w:val="00B43FB7"/>
    <w:rsid w:val="00B4754B"/>
    <w:rsid w:val="00B56E06"/>
    <w:rsid w:val="00B6363F"/>
    <w:rsid w:val="00B65566"/>
    <w:rsid w:val="00B67C5A"/>
    <w:rsid w:val="00B72A93"/>
    <w:rsid w:val="00B74172"/>
    <w:rsid w:val="00B920F6"/>
    <w:rsid w:val="00B94D75"/>
    <w:rsid w:val="00BA0A55"/>
    <w:rsid w:val="00BA12AD"/>
    <w:rsid w:val="00BB21DF"/>
    <w:rsid w:val="00BB71A0"/>
    <w:rsid w:val="00BB74B8"/>
    <w:rsid w:val="00BB74E3"/>
    <w:rsid w:val="00BC1565"/>
    <w:rsid w:val="00BC48E8"/>
    <w:rsid w:val="00BD0633"/>
    <w:rsid w:val="00BD121E"/>
    <w:rsid w:val="00BF099C"/>
    <w:rsid w:val="00BF786C"/>
    <w:rsid w:val="00C079B9"/>
    <w:rsid w:val="00C13A71"/>
    <w:rsid w:val="00C26535"/>
    <w:rsid w:val="00C316D3"/>
    <w:rsid w:val="00C329DB"/>
    <w:rsid w:val="00C343D0"/>
    <w:rsid w:val="00C3475C"/>
    <w:rsid w:val="00C42C05"/>
    <w:rsid w:val="00C450D1"/>
    <w:rsid w:val="00C46E77"/>
    <w:rsid w:val="00C50ED7"/>
    <w:rsid w:val="00C5442C"/>
    <w:rsid w:val="00C66447"/>
    <w:rsid w:val="00C66D17"/>
    <w:rsid w:val="00C75915"/>
    <w:rsid w:val="00C77AAB"/>
    <w:rsid w:val="00C77E64"/>
    <w:rsid w:val="00C818C0"/>
    <w:rsid w:val="00C849AC"/>
    <w:rsid w:val="00C84A99"/>
    <w:rsid w:val="00C92A40"/>
    <w:rsid w:val="00C92A84"/>
    <w:rsid w:val="00CA1E49"/>
    <w:rsid w:val="00CA431F"/>
    <w:rsid w:val="00CB4332"/>
    <w:rsid w:val="00CE47E8"/>
    <w:rsid w:val="00CF15FF"/>
    <w:rsid w:val="00D00994"/>
    <w:rsid w:val="00D17669"/>
    <w:rsid w:val="00D2595A"/>
    <w:rsid w:val="00D27119"/>
    <w:rsid w:val="00D3267E"/>
    <w:rsid w:val="00D63E3F"/>
    <w:rsid w:val="00D63F6C"/>
    <w:rsid w:val="00D66B34"/>
    <w:rsid w:val="00D75461"/>
    <w:rsid w:val="00D93099"/>
    <w:rsid w:val="00DA0835"/>
    <w:rsid w:val="00DB02CE"/>
    <w:rsid w:val="00DB26F3"/>
    <w:rsid w:val="00DB3C1A"/>
    <w:rsid w:val="00DD4780"/>
    <w:rsid w:val="00DE5E05"/>
    <w:rsid w:val="00DF09D6"/>
    <w:rsid w:val="00E17132"/>
    <w:rsid w:val="00E2616C"/>
    <w:rsid w:val="00E30C79"/>
    <w:rsid w:val="00E33424"/>
    <w:rsid w:val="00E34465"/>
    <w:rsid w:val="00E45C27"/>
    <w:rsid w:val="00E55027"/>
    <w:rsid w:val="00E66579"/>
    <w:rsid w:val="00E71D54"/>
    <w:rsid w:val="00E81832"/>
    <w:rsid w:val="00E84F3D"/>
    <w:rsid w:val="00EB08B0"/>
    <w:rsid w:val="00EB371D"/>
    <w:rsid w:val="00EB5269"/>
    <w:rsid w:val="00F0039C"/>
    <w:rsid w:val="00F104D3"/>
    <w:rsid w:val="00F12CF2"/>
    <w:rsid w:val="00F15414"/>
    <w:rsid w:val="00F21364"/>
    <w:rsid w:val="00F36987"/>
    <w:rsid w:val="00F37FD3"/>
    <w:rsid w:val="00F420C3"/>
    <w:rsid w:val="00F42617"/>
    <w:rsid w:val="00F51E06"/>
    <w:rsid w:val="00F651C3"/>
    <w:rsid w:val="00F87F07"/>
    <w:rsid w:val="00F95155"/>
    <w:rsid w:val="00FA474D"/>
    <w:rsid w:val="00FA6DFA"/>
    <w:rsid w:val="00FB2B16"/>
    <w:rsid w:val="00FB54FB"/>
    <w:rsid w:val="00FD3AD6"/>
    <w:rsid w:val="00FE1CD4"/>
    <w:rsid w:val="00FE3775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FFC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3475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47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C3475C"/>
    <w:pPr>
      <w:widowControl w:val="0"/>
      <w:spacing w:after="0" w:line="280" w:lineRule="auto"/>
      <w:ind w:left="80" w:right="4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C3475C"/>
    <w:pPr>
      <w:widowControl/>
      <w:jc w:val="both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C3475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2A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2A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95CFD"/>
    <w:pPr>
      <w:ind w:left="720"/>
      <w:contextualSpacing/>
    </w:pPr>
  </w:style>
  <w:style w:type="table" w:customStyle="1" w:styleId="TableStyle0">
    <w:name w:val="TableStyle0"/>
    <w:rsid w:val="00642C4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8EEAE-021B-48E9-8A2A-461D1A55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7T12:36:00Z</dcterms:created>
  <dcterms:modified xsi:type="dcterms:W3CDTF">2023-06-27T09:56:00Z</dcterms:modified>
</cp:coreProperties>
</file>